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140D" w14:textId="1124910C" w:rsidR="00971261" w:rsidRPr="00971261" w:rsidRDefault="00971261" w:rsidP="00971261">
      <w:pPr>
        <w:jc w:val="center"/>
        <w:rPr>
          <w:sz w:val="28"/>
          <w:szCs w:val="28"/>
        </w:rPr>
      </w:pPr>
      <w:r w:rsidRPr="00971261">
        <w:rPr>
          <w:sz w:val="28"/>
          <w:szCs w:val="28"/>
        </w:rPr>
        <w:t>PUČKO OTVORENO UČILIŠTE SAMOBOR, Trg Matice hrvatske 3, 10 430 Samobor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7AA102D4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01F6F852" w14:textId="77777777"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14:paraId="231C0C38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0DF68332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513C93D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060D78C5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4DDEC86D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76BBD38A" w14:textId="77777777" w:rsidR="00A04E2B" w:rsidRPr="00A04E2B" w:rsidRDefault="00A04E2B" w:rsidP="00A04E2B"/>
    <w:p w14:paraId="1EAF3C16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3A0E1A6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4D3E55BA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DFD65FD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D70B8E4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B6BB0F6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4CCF69C3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871CF7C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31748F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514161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45FF42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5E325C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DBED3C7" w14:textId="77777777" w:rsidR="00967625" w:rsidRPr="006E27FA" w:rsidRDefault="00967625" w:rsidP="002E3074"/>
        </w:tc>
      </w:tr>
      <w:tr w:rsidR="002E3074" w:rsidRPr="006E27FA" w14:paraId="2F788C55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192A0B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7C6EB76B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3E7F7264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543D2C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BB8877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16F2202" w14:textId="77777777" w:rsidR="002E3074" w:rsidRPr="006E27FA" w:rsidRDefault="002E3074" w:rsidP="00A05C92"/>
        </w:tc>
      </w:tr>
      <w:tr w:rsidR="00980AA1" w:rsidRPr="006E27FA" w14:paraId="7862A88B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C580B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BA7C8D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93645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B3B115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9D5F6C" w14:textId="77777777" w:rsidR="00980AA1" w:rsidRPr="006E27FA" w:rsidRDefault="00980AA1"/>
        </w:tc>
      </w:tr>
      <w:tr w:rsidR="00967625" w:rsidRPr="006E27FA" w14:paraId="2C7C5FBD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BE8D56D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0BD65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E9CD6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3B31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9F157" w14:textId="77777777" w:rsidR="00967625" w:rsidRPr="006E27FA" w:rsidRDefault="00967625" w:rsidP="00946A2E"/>
        </w:tc>
      </w:tr>
      <w:tr w:rsidR="00946A2E" w:rsidRPr="006E27FA" w14:paraId="3244C2C4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A7193ED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3E37F35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2F0A09D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E5E7C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8B7E68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7D40F0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0F2E7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565F1739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3CE53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F76CC18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90AD414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311A30E5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B80A3D7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E855013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D28719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B95B5FB" w14:textId="43BB70BB" w:rsidR="00C31DE5" w:rsidRPr="006E27FA" w:rsidRDefault="00A661DE" w:rsidP="00FA3D90">
            <w:r>
              <w:t>Osnovna</w:t>
            </w:r>
            <w:r w:rsidR="007B7BBD">
              <w:t xml:space="preserve"> izobrazba za održivu uporabu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973273E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1B52CD2" w14:textId="3EE2DF29" w:rsidR="00C31DE5" w:rsidRPr="006E27FA" w:rsidRDefault="00B923FA" w:rsidP="00FA3D90">
                <w:r>
                  <w:t>Dopunska izobrazba</w:t>
                </w:r>
              </w:p>
            </w:tc>
          </w:sdtContent>
        </w:sdt>
      </w:tr>
      <w:tr w:rsidR="00722A52" w:rsidRPr="00E4253D" w14:paraId="1AC4AF85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5DD64C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F302F2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2048B389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68E3E3D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4-04-03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9F65120" w14:textId="26F33364" w:rsidR="00722A52" w:rsidRPr="00722A52" w:rsidRDefault="00A661DE" w:rsidP="00722A52">
                <w:pPr>
                  <w:jc w:val="center"/>
                </w:pPr>
                <w:r>
                  <w:rPr>
                    <w:sz w:val="14"/>
                  </w:rPr>
                  <w:t>03.04.2024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92FD7D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13551D" w14:textId="36507B53" w:rsidR="00722A52" w:rsidRPr="00722A52" w:rsidRDefault="00A661DE" w:rsidP="00A661DE">
            <w:pPr>
              <w:jc w:val="center"/>
            </w:pPr>
            <w:r>
              <w:t>17:00 – 20:45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B515EB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D16D726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261B03EB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1C4372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543A7C" w14:textId="6E208835" w:rsidR="00A661DE" w:rsidRPr="00722A52" w:rsidRDefault="00A661DE" w:rsidP="00A661DE">
            <w:pPr>
              <w:jc w:val="center"/>
            </w:pPr>
            <w:r>
              <w:t>04.04.2024.</w:t>
            </w: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54B196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D2DC226" w14:textId="11081B30" w:rsidR="003826E3" w:rsidRDefault="003826E3" w:rsidP="00275AA0"/>
          <w:p w14:paraId="6F7E12FA" w14:textId="7DDBCE54" w:rsidR="003826E3" w:rsidRPr="00722A52" w:rsidRDefault="00A661DE" w:rsidP="00A661DE">
            <w:pPr>
              <w:jc w:val="center"/>
            </w:pPr>
            <w:r w:rsidRPr="00A661DE">
              <w:t>17:00 – 20:45</w:t>
            </w:r>
          </w:p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4-04-05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2AB0598" w14:textId="0C3330AA" w:rsidR="003826E3" w:rsidRPr="00722A52" w:rsidRDefault="00A661DE" w:rsidP="00275AA0">
                <w:r>
                  <w:rPr>
                    <w:sz w:val="14"/>
                  </w:rPr>
                  <w:t>05.04.2024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26CF7" w14:textId="0193D9DE" w:rsidR="003826E3" w:rsidRPr="00722A52" w:rsidRDefault="00BB5565" w:rsidP="00722A52">
            <w:pPr>
              <w:jc w:val="center"/>
            </w:pPr>
            <w:r>
              <w:t>20:</w:t>
            </w:r>
            <w:r w:rsidR="00A661DE">
              <w:t>15</w:t>
            </w:r>
            <w:r>
              <w:t xml:space="preserve"> do 21</w:t>
            </w:r>
            <w:r w:rsidR="006167E2">
              <w:t>:</w:t>
            </w:r>
            <w:r w:rsidR="00A661DE">
              <w:t>00</w:t>
            </w:r>
            <w:r>
              <w:t xml:space="preserve"> </w:t>
            </w:r>
          </w:p>
        </w:tc>
      </w:tr>
      <w:tr w:rsidR="003826E3" w:rsidRPr="00E4253D" w14:paraId="21E7F164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20D15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36CE01B" w14:textId="03CD6852" w:rsidR="003826E3" w:rsidRDefault="00A661DE" w:rsidP="00A661DE">
            <w:pPr>
              <w:jc w:val="center"/>
              <w:rPr>
                <w:sz w:val="14"/>
              </w:rPr>
            </w:pPr>
            <w:r>
              <w:rPr>
                <w:sz w:val="14"/>
              </w:rPr>
              <w:t>05.04.2024.</w:t>
            </w: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DE40D9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536ACB41" w14:textId="65F7D6DF" w:rsidR="003826E3" w:rsidRDefault="00A661DE" w:rsidP="00A661DE">
            <w:pPr>
              <w:jc w:val="center"/>
            </w:pPr>
            <w:r>
              <w:t>17:00 – 20:00</w:t>
            </w: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04515B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B1FA9C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091CCA2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243E14" w14:textId="77777777" w:rsidR="00080827" w:rsidRDefault="00D31D61" w:rsidP="000D30FF">
            <w:r w:rsidRPr="006E27FA">
              <w:t>VRSTE MODULA</w:t>
            </w:r>
          </w:p>
          <w:p w14:paraId="3B6E5A4F" w14:textId="77777777" w:rsidR="00080827" w:rsidRPr="00080827" w:rsidRDefault="00080827" w:rsidP="00080827"/>
          <w:p w14:paraId="138B68C3" w14:textId="77777777" w:rsidR="00080827" w:rsidRPr="00080827" w:rsidRDefault="00080827" w:rsidP="00080827"/>
          <w:p w14:paraId="663EAF12" w14:textId="77777777" w:rsidR="00080827" w:rsidRPr="00080827" w:rsidRDefault="00080827" w:rsidP="00080827"/>
          <w:p w14:paraId="0DCF2227" w14:textId="77777777" w:rsidR="00080827" w:rsidRPr="00080827" w:rsidRDefault="00080827" w:rsidP="00080827"/>
          <w:p w14:paraId="5E5DF920" w14:textId="77777777" w:rsidR="00080827" w:rsidRDefault="00080827" w:rsidP="00080827"/>
          <w:p w14:paraId="562B1AFD" w14:textId="77777777" w:rsidR="00080827" w:rsidRPr="00080827" w:rsidRDefault="00080827" w:rsidP="00080827"/>
          <w:p w14:paraId="4EB737FF" w14:textId="77777777" w:rsidR="00080827" w:rsidRDefault="00080827" w:rsidP="00080827"/>
          <w:p w14:paraId="65EC148A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DCE958" w14:textId="18327E27" w:rsidR="00D31D61" w:rsidRDefault="00BB556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 w:rsidR="00000000">
              <w:rPr>
                <w:lang w:eastAsia="en-US" w:bidi="en-US"/>
              </w:rPr>
            </w:r>
            <w:r w:rsidR="00000000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31F0AE6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000000">
              <w:rPr>
                <w:lang w:eastAsia="en-US" w:bidi="en-US"/>
              </w:rPr>
            </w:r>
            <w:r w:rsidR="00000000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7960AD8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0CED8EF4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470DDFB2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6419D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40801C" w14:textId="77777777" w:rsidR="00080827" w:rsidRDefault="00080827" w:rsidP="002F7FF7"/>
          <w:p w14:paraId="787F89AF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4FD204C5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3C772799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4B793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52B996FD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236FDF6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32DF295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E252D5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9096EF" w14:textId="7243DF87" w:rsidR="00080827" w:rsidRPr="006E27FA" w:rsidRDefault="00080827" w:rsidP="002F7FF7">
            <w:r w:rsidRPr="006E27FA">
              <w:t xml:space="preserve">DA </w:t>
            </w:r>
            <w:r w:rsidR="006167E2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6167E2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00000">
              <w:rPr>
                <w:rStyle w:val="CheckBoxChar"/>
                <w:rFonts w:cs="Times New Roman"/>
                <w:color w:val="auto"/>
              </w:rPr>
            </w:r>
            <w:r w:rsidR="0000000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6167E2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FB3BB1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00000">
              <w:rPr>
                <w:rStyle w:val="CheckBoxChar"/>
                <w:rFonts w:cs="Times New Roman"/>
                <w:color w:val="auto"/>
              </w:rPr>
            </w:r>
            <w:r w:rsidR="0000000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664CC814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00C9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F6A6C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29736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CBFD49F" w14:textId="77777777" w:rsidR="00080827" w:rsidRPr="006E27FA" w:rsidRDefault="00080827" w:rsidP="002F7FF7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0597A7DD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A48BE5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86EF654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60F6A55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6975EA0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CB7E1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7B56F186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517CAA20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815E129" w14:textId="77777777" w:rsidR="00013C8D" w:rsidRDefault="00013C8D" w:rsidP="00FA3D90">
      <w:pPr>
        <w:sectPr w:rsidR="00013C8D" w:rsidSect="00314FFD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2A6BD536" w14:textId="77777777" w:rsidR="008C78C1" w:rsidRDefault="008C78C1" w:rsidP="00E70B4B"/>
    <w:sectPr w:rsidR="008C78C1" w:rsidSect="00314FFD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D2FE" w14:textId="77777777" w:rsidR="00314FFD" w:rsidRDefault="00314FFD" w:rsidP="005A54AB">
      <w:r>
        <w:separator/>
      </w:r>
    </w:p>
  </w:endnote>
  <w:endnote w:type="continuationSeparator" w:id="0">
    <w:p w14:paraId="4EE16337" w14:textId="77777777" w:rsidR="00314FFD" w:rsidRDefault="00314FFD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2B3D2965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69DA56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4BE9FC7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CD2B" w14:textId="77777777" w:rsidR="00314FFD" w:rsidRDefault="00314FFD" w:rsidP="005A54AB">
      <w:r>
        <w:separator/>
      </w:r>
    </w:p>
  </w:footnote>
  <w:footnote w:type="continuationSeparator" w:id="0">
    <w:p w14:paraId="46436B06" w14:textId="77777777" w:rsidR="00314FFD" w:rsidRDefault="00314FFD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311D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22BA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14FFD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95AAF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7E2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BBD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126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61DE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23FA"/>
    <w:rsid w:val="00B952CA"/>
    <w:rsid w:val="00BA6FBC"/>
    <w:rsid w:val="00BB0EB6"/>
    <w:rsid w:val="00BB137C"/>
    <w:rsid w:val="00BB1A38"/>
    <w:rsid w:val="00BB3963"/>
    <w:rsid w:val="00BB5565"/>
    <w:rsid w:val="00BB6C5B"/>
    <w:rsid w:val="00BC0207"/>
    <w:rsid w:val="00BC3C6E"/>
    <w:rsid w:val="00BD5049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4A96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888E5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B5252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Itana Bukovac</cp:lastModifiedBy>
  <cp:revision>4</cp:revision>
  <cp:lastPrinted>2014-11-24T08:15:00Z</cp:lastPrinted>
  <dcterms:created xsi:type="dcterms:W3CDTF">2023-05-04T09:15:00Z</dcterms:created>
  <dcterms:modified xsi:type="dcterms:W3CDTF">2024-03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